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 Weather Application</w:t>
      </w:r>
    </w:p>
    <w:p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0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: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x Wagstaff 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zabeth Lavallée 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nah Burzynski 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le Ratliff</w:t>
      </w: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0A7B" w:rsidRPr="00CD0A7B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A7B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 3398 Group 3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 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br w:type="page"/>
      </w:r>
      <w:bookmarkStart w:id="0" w:name="_GoBack"/>
      <w:bookmarkEnd w:id="0"/>
    </w:p>
    <w:sdt>
      <w:sdtPr>
        <w:id w:val="129417671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="00CD0A7B" w:rsidRPr="00CD0A7B" w:rsidRDefault="00CD0A7B">
          <w:pPr>
            <w:pStyle w:val="TOCHeading"/>
          </w:pPr>
          <w:r w:rsidRPr="00CD0A7B">
            <w:t>Table of Contents</w:t>
          </w:r>
        </w:p>
        <w:p w:rsidR="00F53B44" w:rsidRDefault="00CD0A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CD0A7B">
            <w:rPr>
              <w:rFonts w:ascii="Century Schoolbook" w:hAnsi="Century Schoolbook"/>
            </w:rPr>
            <w:fldChar w:fldCharType="begin"/>
          </w:r>
          <w:r w:rsidRPr="00CD0A7B">
            <w:rPr>
              <w:rFonts w:ascii="Century Schoolbook" w:hAnsi="Century Schoolbook"/>
            </w:rPr>
            <w:instrText xml:space="preserve"> TOC \o "1-3" \h \z \u </w:instrText>
          </w:r>
          <w:r w:rsidRPr="00CD0A7B">
            <w:rPr>
              <w:rFonts w:ascii="Century Schoolbook" w:hAnsi="Century Schoolbook"/>
            </w:rPr>
            <w:fldChar w:fldCharType="separate"/>
          </w:r>
          <w:hyperlink w:anchor="_Toc474586325" w:history="1">
            <w:r w:rsidR="00F53B44" w:rsidRPr="00960C55">
              <w:rPr>
                <w:rStyle w:val="Hyperlink"/>
                <w:noProof/>
              </w:rPr>
              <w:t>I.</w:t>
            </w:r>
            <w:r w:rsidR="00F53B44">
              <w:rPr>
                <w:rFonts w:eastAsiaTheme="minorEastAsia"/>
                <w:noProof/>
              </w:rPr>
              <w:tab/>
            </w:r>
            <w:r w:rsidR="00F53B44" w:rsidRPr="00960C55">
              <w:rPr>
                <w:rStyle w:val="Hyperlink"/>
                <w:noProof/>
              </w:rPr>
              <w:t>Preface</w:t>
            </w:r>
            <w:r w:rsidR="00F53B44">
              <w:rPr>
                <w:noProof/>
                <w:webHidden/>
              </w:rPr>
              <w:tab/>
            </w:r>
            <w:r w:rsidR="00F53B44">
              <w:rPr>
                <w:noProof/>
                <w:webHidden/>
              </w:rPr>
              <w:fldChar w:fldCharType="begin"/>
            </w:r>
            <w:r w:rsidR="00F53B44">
              <w:rPr>
                <w:noProof/>
                <w:webHidden/>
              </w:rPr>
              <w:instrText xml:space="preserve"> PAGEREF _Toc474586325 \h </w:instrText>
            </w:r>
            <w:r w:rsidR="00F53B44">
              <w:rPr>
                <w:noProof/>
                <w:webHidden/>
              </w:rPr>
            </w:r>
            <w:r w:rsidR="00F53B44">
              <w:rPr>
                <w:noProof/>
                <w:webHidden/>
              </w:rPr>
              <w:fldChar w:fldCharType="separate"/>
            </w:r>
            <w:r w:rsidR="00F53B44">
              <w:rPr>
                <w:noProof/>
                <w:webHidden/>
              </w:rPr>
              <w:t>3</w:t>
            </w:r>
            <w:r w:rsidR="00F53B44"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6" w:history="1">
            <w:r w:rsidRPr="00960C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7" w:history="1">
            <w:r w:rsidRPr="00960C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8" w:history="1">
            <w:r w:rsidRPr="00960C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29" w:history="1">
            <w:r w:rsidRPr="00960C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0" w:history="1">
            <w:r w:rsidRPr="00960C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Proposed 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1" w:history="1">
            <w:r w:rsidRPr="00960C5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2" w:history="1">
            <w:r w:rsidRPr="00960C5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3" w:history="1">
            <w:r w:rsidRPr="00960C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ocumen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4" w:history="1">
            <w:r w:rsidRPr="00960C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ocumen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5" w:history="1">
            <w:r w:rsidRPr="00960C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6" w:history="1">
            <w:r w:rsidRPr="00960C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End-User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7" w:history="1">
            <w:r w:rsidRPr="00960C5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8" w:history="1">
            <w:r w:rsidRPr="00960C55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39" w:history="1">
            <w:r w:rsidRPr="00960C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GPS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0" w:history="1">
            <w:r w:rsidRPr="00960C5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 Cas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1" w:history="1">
            <w:r w:rsidRPr="00960C5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 Cas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2" w:history="1">
            <w:r w:rsidRPr="00960C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Manua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3" w:history="1">
            <w:r w:rsidRPr="00960C5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 xml:space="preserve"> Use Case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586344" w:history="1">
            <w:r w:rsidRPr="00960C55">
              <w:rPr>
                <w:rStyle w:val="Hyperlink"/>
                <w:noProof/>
              </w:rPr>
              <w:t>3. Data Retur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5" w:history="1">
            <w:r w:rsidRPr="00960C55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 Case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6" w:history="1">
            <w:r w:rsidRPr="00960C5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Use Case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586347" w:history="1">
            <w:r w:rsidRPr="00960C55">
              <w:rPr>
                <w:rStyle w:val="Hyperlink"/>
                <w:noProof/>
              </w:rPr>
              <w:t>IV. 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8" w:history="1">
            <w:r w:rsidRPr="00960C5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Reli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49" w:history="1">
            <w:r w:rsidRPr="00960C5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Robust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50" w:history="1">
            <w:r w:rsidRPr="00960C5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B44" w:rsidRDefault="00F53B4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586351" w:history="1">
            <w:r w:rsidRPr="00960C5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60C55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58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A7B" w:rsidRPr="00CD0A7B" w:rsidRDefault="00CD0A7B">
          <w:pPr>
            <w:rPr>
              <w:rFonts w:ascii="Century Schoolbook" w:hAnsi="Century Schoolbook"/>
            </w:rPr>
          </w:pPr>
          <w:r w:rsidRPr="00CD0A7B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 </w:t>
      </w:r>
    </w:p>
    <w:p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1" w:name="_Toc474586325"/>
      <w:r w:rsidRPr="00CD0A7B">
        <w:lastRenderedPageBreak/>
        <w:t>Preface</w:t>
      </w:r>
      <w:bookmarkEnd w:id="1"/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2" w:name="_Toc474586326"/>
      <w:r w:rsidRPr="00CD0A7B">
        <w:t>1.</w:t>
      </w:r>
      <w:r w:rsidRPr="00CD0A7B">
        <w:tab/>
        <w:t>Introduction</w:t>
      </w:r>
      <w:bookmarkEnd w:id="2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section introduces the client to the requirement document.  All members have agreed on all aspects of this document.</w:t>
      </w:r>
    </w:p>
    <w:p w:rsidR="00CD0A7B" w:rsidRPr="00CD0A7B" w:rsidRDefault="00CD0A7B" w:rsidP="00CD0A7B">
      <w:pPr>
        <w:pStyle w:val="Heading2"/>
      </w:pPr>
      <w:bookmarkStart w:id="3" w:name="_Toc474586327"/>
      <w:r w:rsidRPr="00CD0A7B">
        <w:t>2.</w:t>
      </w:r>
      <w:r w:rsidRPr="00CD0A7B">
        <w:tab/>
        <w:t>Purpose</w:t>
      </w:r>
      <w:bookmarkEnd w:id="3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A weather application that delivers real-time information about the weather to the user near the user’s location or a location at the user’s request.</w:t>
      </w:r>
    </w:p>
    <w:p w:rsidR="00CD0A7B" w:rsidRPr="00CD0A7B" w:rsidRDefault="00CD0A7B" w:rsidP="00CD0A7B">
      <w:pPr>
        <w:pStyle w:val="Heading2"/>
      </w:pPr>
      <w:bookmarkStart w:id="4" w:name="_Toc474586328"/>
      <w:r w:rsidRPr="00CD0A7B">
        <w:t>3.</w:t>
      </w:r>
      <w:r w:rsidRPr="00CD0A7B">
        <w:tab/>
        <w:t>Document Conventions</w:t>
      </w:r>
      <w:bookmarkEnd w:id="4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document uses the dotted-numbered outline format to organize information.  There are different sections within this document to describe various kinds of information pertaining to the account creation and management system.</w:t>
      </w:r>
    </w:p>
    <w:p w:rsidR="00CD0A7B" w:rsidRPr="00CD0A7B" w:rsidRDefault="00CD0A7B" w:rsidP="00CD0A7B">
      <w:pPr>
        <w:pStyle w:val="Heading2"/>
      </w:pPr>
      <w:bookmarkStart w:id="5" w:name="_Toc474586329"/>
      <w:r w:rsidRPr="00CD0A7B">
        <w:t>4.</w:t>
      </w:r>
      <w:r w:rsidRPr="00CD0A7B">
        <w:tab/>
        <w:t>Intended audience</w:t>
      </w:r>
      <w:bookmarkEnd w:id="5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  <w:t>This requirements document is intended for end-users and programmers of this system.</w:t>
      </w:r>
    </w:p>
    <w:p w:rsidR="00CD0A7B" w:rsidRPr="00CD0A7B" w:rsidRDefault="00CD0A7B" w:rsidP="00CD0A7B">
      <w:pPr>
        <w:pStyle w:val="Heading2"/>
      </w:pPr>
      <w:bookmarkStart w:id="6" w:name="_Toc474586330"/>
      <w:r w:rsidRPr="00CD0A7B">
        <w:t>5.</w:t>
      </w:r>
      <w:r w:rsidRPr="00CD0A7B">
        <w:tab/>
        <w:t>Proposed Document Scope</w:t>
      </w:r>
      <w:bookmarkEnd w:id="6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requirements document provides information about the weather application.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ystem has the following functions: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Authenticating user’s position using GPS technology and other Android API.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Display real-time weather from user’s position.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Allow user to request real-time weather information from other locations.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Display real-time weather near the position at the user’s request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7" w:name="_Toc474586331"/>
      <w:r w:rsidRPr="00CD0A7B">
        <w:t>6.</w:t>
      </w:r>
      <w:r w:rsidRPr="00CD0A7B">
        <w:tab/>
        <w:t>Definitions</w:t>
      </w:r>
      <w:bookmarkEnd w:id="7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Any definitions we need</w:t>
      </w: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ab/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CD0A7B">
        <w:rPr>
          <w:rFonts w:ascii="Century Schoolbook" w:hAnsi="Century Schoolbook"/>
        </w:rPr>
        <w:br w:type="page"/>
      </w:r>
    </w:p>
    <w:p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8" w:name="_Toc474586332"/>
      <w:r w:rsidRPr="00CD0A7B">
        <w:lastRenderedPageBreak/>
        <w:t>Overall Description</w:t>
      </w:r>
      <w:bookmarkEnd w:id="8"/>
    </w:p>
    <w:p w:rsidR="00CD0A7B" w:rsidRPr="00CD0A7B" w:rsidRDefault="00CD0A7B" w:rsidP="00CD0A7B">
      <w:pPr>
        <w:pStyle w:val="ListParagraph"/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9" w:name="_Toc474586333"/>
      <w:r w:rsidRPr="00CD0A7B">
        <w:t>1.</w:t>
      </w:r>
      <w:r w:rsidRPr="00CD0A7B">
        <w:tab/>
        <w:t>Document Perspective</w:t>
      </w:r>
      <w:bookmarkEnd w:id="9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 The software specification document describes the functional and nonfunctional requirements of an account creation and management system for an Android weather application. For functional requirements, the document first describes a basic path taken by a user, and then describes the requirements the software shall fulfill in order to follow the said basic path. The document also describes some nonfunctional yet essential qualities the software shall possess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0" w:name="_Toc474586334"/>
      <w:r w:rsidRPr="00CD0A7B">
        <w:t>2.</w:t>
      </w:r>
      <w:r w:rsidRPr="00CD0A7B">
        <w:tab/>
        <w:t>Document Functions</w:t>
      </w:r>
      <w:bookmarkEnd w:id="10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is document provides the client with a basic guide on how the user will operate the software. The developers are provided with a rudimentary blueprint for the software. 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1" w:name="_Toc474586335"/>
      <w:r w:rsidRPr="00CD0A7B">
        <w:t>3.</w:t>
      </w:r>
      <w:r w:rsidRPr="00CD0A7B">
        <w:tab/>
        <w:t>User Characteristics</w:t>
      </w:r>
      <w:bookmarkEnd w:id="11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ystem is designed with average web users in mind. So, the user is expected to have basic knowledge on how to operate a computer/laptop/phone/tablet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2" w:name="_Toc474586336"/>
      <w:r w:rsidRPr="00CD0A7B">
        <w:t>4.</w:t>
      </w:r>
      <w:r w:rsidRPr="00CD0A7B">
        <w:tab/>
        <w:t>End-User Operating Environment</w:t>
      </w:r>
      <w:bookmarkEnd w:id="12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service can be used by anyone with an android device and internet connectivity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3" w:name="_Toc474586337"/>
      <w:r w:rsidRPr="00CD0A7B">
        <w:t>5.</w:t>
      </w:r>
      <w:r w:rsidRPr="00CD0A7B">
        <w:tab/>
        <w:t>Design and Implementation Constraints</w:t>
      </w:r>
      <w:bookmarkEnd w:id="13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e user must have an android device with an active internet connection. 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CD0A7B">
        <w:rPr>
          <w:rFonts w:ascii="Century Schoolbook" w:hAnsi="Century Schoolbook"/>
        </w:rPr>
        <w:br w:type="page"/>
      </w:r>
    </w:p>
    <w:p w:rsidR="00CD0A7B" w:rsidRPr="00CD0A7B" w:rsidRDefault="00CD0A7B" w:rsidP="00CD0A7B">
      <w:pPr>
        <w:pStyle w:val="Heading1"/>
        <w:numPr>
          <w:ilvl w:val="0"/>
          <w:numId w:val="1"/>
        </w:numPr>
      </w:pPr>
      <w:bookmarkStart w:id="14" w:name="_Toc474586338"/>
      <w:r w:rsidRPr="00CD0A7B">
        <w:lastRenderedPageBreak/>
        <w:t>Functional Requirements</w:t>
      </w:r>
      <w:bookmarkEnd w:id="14"/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5" w:name="_Toc474586339"/>
      <w:r w:rsidRPr="00CD0A7B">
        <w:t>1.</w:t>
      </w:r>
      <w:r w:rsidRPr="00CD0A7B">
        <w:tab/>
        <w:t>GPS Position</w:t>
      </w:r>
      <w:bookmarkEnd w:id="15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Authenticating the user’s position is the first step in delivering real-time weather updates. Following are some cases the user may encounter while trying to receive weather information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3"/>
      </w:pPr>
      <w:bookmarkStart w:id="16" w:name="_Toc474586340"/>
      <w:r w:rsidRPr="00CD0A7B">
        <w:t>1.1.</w:t>
      </w:r>
      <w:r w:rsidRPr="00CD0A7B">
        <w:tab/>
        <w:t>Use Case 1:</w:t>
      </w:r>
      <w:bookmarkEnd w:id="16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GPS Signal OK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>: User interaction with mobile device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 and GPS position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>: Default path on startup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User starts the Android application on mobile device.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calls for GPS position.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The Android application successfully receives the GPS position.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2160" w:hanging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 xml:space="preserve">The Android application uses the position to fetch real-time weather information using </w:t>
      </w:r>
      <w:proofErr w:type="spellStart"/>
      <w:r w:rsidRPr="00CD0A7B">
        <w:rPr>
          <w:rFonts w:ascii="Century Schoolbook" w:hAnsi="Century Schoolbook"/>
        </w:rPr>
        <w:t>OpenWeatherApp</w:t>
      </w:r>
      <w:proofErr w:type="spellEnd"/>
      <w:r w:rsidRPr="00CD0A7B">
        <w:rPr>
          <w:rFonts w:ascii="Century Schoolbook" w:hAnsi="Century Schoolbook"/>
        </w:rPr>
        <w:t xml:space="preserve"> API.</w:t>
      </w:r>
    </w:p>
    <w:p w:rsidR="00CD0A7B" w:rsidRPr="00CD0A7B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5.</w:t>
      </w:r>
      <w:r w:rsidRPr="00CD0A7B">
        <w:rPr>
          <w:rFonts w:ascii="Century Schoolbook" w:hAnsi="Century Schoolbook"/>
        </w:rPr>
        <w:tab/>
        <w:t>The display shows real-time weather updates.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is use case is the default state for the application on startup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3"/>
      </w:pPr>
      <w:bookmarkStart w:id="17" w:name="_Toc474586341"/>
      <w:r w:rsidRPr="00CD0A7B">
        <w:t>1.2.</w:t>
      </w:r>
      <w:r w:rsidRPr="00CD0A7B">
        <w:tab/>
        <w:t>Use Case 2:</w:t>
      </w:r>
      <w:bookmarkEnd w:id="17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No GPS Sign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>: User interaction with mobile device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 but no GPS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User starts the Android application on mobile device.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>The Android application calls for GPS position.</w:t>
      </w:r>
    </w:p>
    <w:p w:rsidR="00CD0A7B" w:rsidRPr="00CD0A7B" w:rsidRDefault="00CD0A7B" w:rsidP="00F53B44">
      <w:pPr>
        <w:tabs>
          <w:tab w:val="left" w:pos="1800"/>
        </w:tabs>
        <w:ind w:left="2160" w:hanging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lastRenderedPageBreak/>
        <w:t>3.</w:t>
      </w:r>
      <w:r w:rsidRPr="00CD0A7B">
        <w:rPr>
          <w:rFonts w:ascii="Century Schoolbook" w:hAnsi="Century Schoolbook"/>
        </w:rPr>
        <w:tab/>
        <w:t xml:space="preserve">The Android application does not receive the GPS condition within the </w:t>
      </w:r>
      <w:proofErr w:type="spellStart"/>
      <w:r w:rsidRPr="00CD0A7B">
        <w:rPr>
          <w:rFonts w:ascii="Century Schoolbook" w:hAnsi="Century Schoolbook"/>
        </w:rPr>
        <w:t>WaitForGPS</w:t>
      </w:r>
      <w:proofErr w:type="spellEnd"/>
      <w:r w:rsidRPr="00CD0A7B">
        <w:rPr>
          <w:rFonts w:ascii="Century Schoolbook" w:hAnsi="Century Schoolbook"/>
        </w:rPr>
        <w:t xml:space="preserve"> window.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4.</w:t>
      </w:r>
      <w:r w:rsidRPr="00CD0A7B">
        <w:rPr>
          <w:rFonts w:ascii="Century Schoolbook" w:hAnsi="Century Schoolbook"/>
        </w:rPr>
        <w:tab/>
        <w:t>The display shows “GPS not available”, “Retry” and “Select city”.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18" w:name="_Toc474586342"/>
      <w:r w:rsidRPr="00CD0A7B">
        <w:t>2.</w:t>
      </w:r>
      <w:r w:rsidRPr="00CD0A7B">
        <w:tab/>
        <w:t xml:space="preserve">Manual </w:t>
      </w:r>
      <w:r w:rsidRPr="00CD0A7B">
        <w:rPr>
          <w:rStyle w:val="Heading3Char"/>
        </w:rPr>
        <w:t>Selection</w:t>
      </w:r>
      <w:bookmarkEnd w:id="18"/>
    </w:p>
    <w:p w:rsidR="00CD0A7B" w:rsidRPr="00CD0A7B" w:rsidRDefault="00CD0A7B" w:rsidP="00CD0A7B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The ap will allow the user to select a city from a </w:t>
      </w:r>
      <w:proofErr w:type="spellStart"/>
      <w:r>
        <w:rPr>
          <w:rFonts w:ascii="Century Schoolbook" w:hAnsi="Century Schoolbook"/>
        </w:rPr>
        <w:t>ComboBox</w:t>
      </w:r>
      <w:proofErr w:type="spellEnd"/>
      <w:r>
        <w:rPr>
          <w:rFonts w:ascii="Century Schoolbook" w:hAnsi="Century Schoolbook"/>
        </w:rPr>
        <w:t xml:space="preserve"> list.</w:t>
      </w:r>
    </w:p>
    <w:p w:rsidR="00CD0A7B" w:rsidRPr="00CD0A7B" w:rsidRDefault="00CD0A7B" w:rsidP="00CD0A7B">
      <w:pPr>
        <w:pStyle w:val="Heading3"/>
      </w:pPr>
      <w:bookmarkStart w:id="19" w:name="_Toc474586343"/>
      <w:r w:rsidRPr="00CD0A7B">
        <w:t>2.1.</w:t>
      </w:r>
      <w:r w:rsidRPr="00CD0A7B">
        <w:tab/>
        <w:t xml:space="preserve"> Use Case </w:t>
      </w:r>
      <w:r w:rsidR="00340A37">
        <w:t>3</w:t>
      </w:r>
      <w:r w:rsidRPr="00CD0A7B">
        <w:t>:</w:t>
      </w:r>
      <w:bookmarkEnd w:id="19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User selects a city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User has valid Internet Connection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  <w:t>While in the Android application the user selects &lt;ADD CITY&gt;.</w:t>
      </w:r>
    </w:p>
    <w:p w:rsidR="00CD0A7B" w:rsidRPr="00CD0A7B" w:rsidRDefault="00CD0A7B" w:rsidP="00F53B44">
      <w:pPr>
        <w:tabs>
          <w:tab w:val="left" w:pos="180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2.</w:t>
      </w:r>
      <w:r w:rsidRPr="00CD0A7B">
        <w:rPr>
          <w:rFonts w:ascii="Century Schoolbook" w:hAnsi="Century Schoolbook"/>
        </w:rPr>
        <w:tab/>
        <w:t xml:space="preserve">The Android application uses the CITY to fetch real-time weather information using </w:t>
      </w:r>
      <w:proofErr w:type="spellStart"/>
      <w:r w:rsidRPr="00CD0A7B">
        <w:rPr>
          <w:rFonts w:ascii="Century Schoolbook" w:hAnsi="Century Schoolbook"/>
        </w:rPr>
        <w:t>OpenWeatherApp</w:t>
      </w:r>
      <w:proofErr w:type="spellEnd"/>
      <w:r w:rsidRPr="00CD0A7B">
        <w:rPr>
          <w:rFonts w:ascii="Century Schoolbook" w:hAnsi="Century Schoolbook"/>
        </w:rPr>
        <w:t xml:space="preserve"> API.</w:t>
      </w:r>
    </w:p>
    <w:p w:rsidR="00CD0A7B" w:rsidRPr="00CD0A7B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3.</w:t>
      </w:r>
      <w:r w:rsidRPr="00CD0A7B">
        <w:rPr>
          <w:rFonts w:ascii="Century Schoolbook" w:hAnsi="Century Schoolbook"/>
        </w:rPr>
        <w:tab/>
        <w:t>The display shows real-time weather updates.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Default="00340A37" w:rsidP="00340A37">
      <w:pPr>
        <w:pStyle w:val="Heading2"/>
      </w:pPr>
      <w:bookmarkStart w:id="20" w:name="_Toc474586344"/>
      <w:r>
        <w:t>3. Data Return Errors</w:t>
      </w:r>
      <w:bookmarkEnd w:id="20"/>
    </w:p>
    <w:p w:rsidR="00340A37" w:rsidRDefault="00340A37" w:rsidP="00340A3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ap will return an error with information in the event it does not receive data for the GPS or selected location within the expected time frame.</w:t>
      </w:r>
    </w:p>
    <w:p w:rsidR="00340A37" w:rsidRPr="00340A37" w:rsidRDefault="00340A37" w:rsidP="00340A37">
      <w:pPr>
        <w:rPr>
          <w:rFonts w:ascii="Century Schoolbook" w:hAnsi="Century Schoolbook"/>
        </w:rPr>
      </w:pPr>
    </w:p>
    <w:p w:rsidR="00CD0A7B" w:rsidRPr="00CD0A7B" w:rsidRDefault="00340A37" w:rsidP="00CD0A7B">
      <w:pPr>
        <w:pStyle w:val="Heading3"/>
      </w:pPr>
      <w:bookmarkStart w:id="21" w:name="_Toc474586345"/>
      <w:r>
        <w:t>3.1</w:t>
      </w:r>
      <w:r w:rsidR="00CD0A7B" w:rsidRPr="00CD0A7B">
        <w:tab/>
        <w:t>Use Case 4:</w:t>
      </w:r>
      <w:bookmarkEnd w:id="21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>: No Usable Internet Available</w:t>
      </w:r>
      <w:r w:rsidR="00340A37">
        <w:rPr>
          <w:rFonts w:ascii="Century Schoolbook" w:hAnsi="Century Schoolbook"/>
        </w:rPr>
        <w:t xml:space="preserve"> – GPS or Selected Location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>: Internet connection is either insufficient or non-</w:t>
      </w:r>
      <w:r w:rsidR="00340A37" w:rsidRPr="00CD0A7B">
        <w:rPr>
          <w:rFonts w:ascii="Century Schoolbook" w:hAnsi="Century Schoolbook"/>
        </w:rPr>
        <w:t>existent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:rsidR="00CD0A7B" w:rsidRPr="00CD0A7B" w:rsidRDefault="00CD0A7B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</w:r>
      <w:r w:rsidR="00340A37">
        <w:rPr>
          <w:rFonts w:ascii="Century Schoolbook" w:hAnsi="Century Schoolbook"/>
        </w:rPr>
        <w:t>The</w:t>
      </w:r>
      <w:r w:rsidRPr="00CD0A7B">
        <w:rPr>
          <w:rFonts w:ascii="Century Schoolbook" w:hAnsi="Century Schoolbook"/>
        </w:rPr>
        <w:t xml:space="preserve"> Android application attempts to fetch real-time weather infor</w:t>
      </w:r>
      <w:r w:rsidR="00340A37">
        <w:rPr>
          <w:rFonts w:ascii="Century Schoolbook" w:hAnsi="Century Schoolbook"/>
        </w:rPr>
        <w:t xml:space="preserve">mation using </w:t>
      </w:r>
      <w:proofErr w:type="spellStart"/>
      <w:r w:rsidR="00340A37">
        <w:rPr>
          <w:rFonts w:ascii="Century Schoolbook" w:hAnsi="Century Schoolbook"/>
        </w:rPr>
        <w:t>OpenWeatherApp</w:t>
      </w:r>
      <w:proofErr w:type="spellEnd"/>
      <w:r w:rsidR="00340A37">
        <w:rPr>
          <w:rFonts w:ascii="Century Schoolbook" w:hAnsi="Century Schoolbook"/>
        </w:rPr>
        <w:t xml:space="preserve"> API but </w:t>
      </w:r>
      <w:r w:rsidRPr="00CD0A7B">
        <w:rPr>
          <w:rFonts w:ascii="Century Schoolbook" w:hAnsi="Century Schoolbook"/>
        </w:rPr>
        <w:t>does</w:t>
      </w:r>
      <w:r>
        <w:rPr>
          <w:rFonts w:ascii="Century Schoolbook" w:hAnsi="Century Schoolbook"/>
        </w:rPr>
        <w:t xml:space="preserve"> not receive a reply within the </w:t>
      </w:r>
      <w:proofErr w:type="spellStart"/>
      <w:r w:rsidRPr="00CD0A7B">
        <w:rPr>
          <w:rFonts w:ascii="Century Schoolbook" w:hAnsi="Century Schoolbook"/>
        </w:rPr>
        <w:t>WaitForWeather</w:t>
      </w:r>
      <w:proofErr w:type="spellEnd"/>
      <w:r w:rsidRPr="00CD0A7B">
        <w:rPr>
          <w:rFonts w:ascii="Century Schoolbook" w:hAnsi="Century Schoolbook"/>
        </w:rPr>
        <w:t xml:space="preserve"> window.</w:t>
      </w:r>
    </w:p>
    <w:p w:rsidR="00CD0A7B" w:rsidRPr="00CD0A7B" w:rsidRDefault="00340A37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2</w:t>
      </w:r>
      <w:r w:rsidR="00CD0A7B" w:rsidRPr="00CD0A7B">
        <w:rPr>
          <w:rFonts w:ascii="Century Schoolbook" w:hAnsi="Century Schoolbook"/>
        </w:rPr>
        <w:t>.</w:t>
      </w:r>
      <w:r w:rsidR="00CD0A7B" w:rsidRPr="00CD0A7B">
        <w:rPr>
          <w:rFonts w:ascii="Century Schoolbook" w:hAnsi="Century Schoolbook"/>
        </w:rPr>
        <w:tab/>
        <w:t>The display shows “Unable to connect” and “Retry”</w:t>
      </w:r>
    </w:p>
    <w:p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340A37" w:rsidRDefault="00340A37" w:rsidP="00CD0A7B">
      <w:pPr>
        <w:spacing w:after="0"/>
        <w:ind w:left="720"/>
        <w:rPr>
          <w:rFonts w:ascii="Century Schoolbook" w:hAnsi="Century Schoolbook"/>
        </w:rPr>
      </w:pPr>
    </w:p>
    <w:p w:rsidR="00CD0A7B" w:rsidRPr="00CD0A7B" w:rsidRDefault="00340A37" w:rsidP="00CD0A7B">
      <w:pPr>
        <w:pStyle w:val="Heading3"/>
      </w:pPr>
      <w:bookmarkStart w:id="22" w:name="_Toc474586346"/>
      <w:r>
        <w:t>3.</w:t>
      </w:r>
      <w:r w:rsidR="00F53B44">
        <w:t>2</w:t>
      </w:r>
      <w:r w:rsidR="00CD0A7B" w:rsidRPr="00CD0A7B">
        <w:t>.</w:t>
      </w:r>
      <w:r w:rsidR="00CD0A7B" w:rsidRPr="00CD0A7B">
        <w:tab/>
        <w:t xml:space="preserve">Use Case </w:t>
      </w:r>
      <w:r w:rsidR="00F53B44">
        <w:t>5</w:t>
      </w:r>
      <w:r w:rsidR="00CD0A7B" w:rsidRPr="00CD0A7B">
        <w:t>:</w:t>
      </w:r>
      <w:bookmarkEnd w:id="22"/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Name</w:t>
      </w:r>
      <w:r w:rsidRPr="00CD0A7B">
        <w:rPr>
          <w:rFonts w:ascii="Century Schoolbook" w:hAnsi="Century Schoolbook"/>
        </w:rPr>
        <w:tab/>
      </w:r>
      <w:r w:rsidRPr="00CD0A7B">
        <w:rPr>
          <w:rFonts w:ascii="Century Schoolbook" w:hAnsi="Century Schoolbook"/>
        </w:rPr>
        <w:tab/>
        <w:t xml:space="preserve">: No Data </w:t>
      </w:r>
      <w:r w:rsidR="00340A37">
        <w:rPr>
          <w:rFonts w:ascii="Century Schoolbook" w:hAnsi="Century Schoolbook"/>
        </w:rPr>
        <w:t xml:space="preserve">Available </w:t>
      </w:r>
      <w:r w:rsidR="00340A37" w:rsidRPr="00CD0A7B">
        <w:rPr>
          <w:rFonts w:ascii="Century Schoolbook" w:hAnsi="Century Schoolbook"/>
        </w:rPr>
        <w:t>for</w:t>
      </w:r>
      <w:r w:rsidRPr="00CD0A7B">
        <w:rPr>
          <w:rFonts w:ascii="Century Schoolbook" w:hAnsi="Century Schoolbook"/>
        </w:rPr>
        <w:t xml:space="preserve"> Selected Location</w:t>
      </w:r>
      <w:r w:rsidR="00340A37">
        <w:rPr>
          <w:rFonts w:ascii="Century Schoolbook" w:hAnsi="Century Schoolbook"/>
        </w:rPr>
        <w:t xml:space="preserve"> or GPS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iority</w:t>
      </w:r>
      <w:r w:rsidRPr="00CD0A7B">
        <w:rPr>
          <w:rFonts w:ascii="Century Schoolbook" w:hAnsi="Century Schoolbook"/>
        </w:rPr>
        <w:tab/>
        <w:t>: Essential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rigger</w:t>
      </w:r>
      <w:r w:rsidRPr="00CD0A7B">
        <w:rPr>
          <w:rFonts w:ascii="Century Schoolbook" w:hAnsi="Century Schoolbook"/>
        </w:rPr>
        <w:tab/>
        <w:t xml:space="preserve">: User interaction with mobile device 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Precondition</w:t>
      </w:r>
      <w:r w:rsidRPr="00CD0A7B">
        <w:rPr>
          <w:rFonts w:ascii="Century Schoolbook" w:hAnsi="Century Schoolbook"/>
        </w:rPr>
        <w:tab/>
        <w:t xml:space="preserve">: </w:t>
      </w:r>
      <w:r w:rsidR="00F53B44">
        <w:rPr>
          <w:rFonts w:ascii="Century Schoolbook" w:hAnsi="Century Schoolbook"/>
        </w:rPr>
        <w:t>API fails to return the expected data</w:t>
      </w:r>
    </w:p>
    <w:p w:rsidR="00CD0A7B" w:rsidRP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Basic Path</w:t>
      </w:r>
      <w:r w:rsidRPr="00CD0A7B">
        <w:rPr>
          <w:rFonts w:ascii="Century Schoolbook" w:hAnsi="Century Schoolbook"/>
        </w:rPr>
        <w:tab/>
        <w:t xml:space="preserve">: </w:t>
      </w:r>
    </w:p>
    <w:p w:rsidR="00F53B44" w:rsidRPr="00CD0A7B" w:rsidRDefault="00F53B44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1.</w:t>
      </w:r>
      <w:r w:rsidRPr="00CD0A7B"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The</w:t>
      </w:r>
      <w:r w:rsidRPr="00CD0A7B">
        <w:rPr>
          <w:rFonts w:ascii="Century Schoolbook" w:hAnsi="Century Schoolbook"/>
        </w:rPr>
        <w:t xml:space="preserve"> Android application attempts to fetch real-time weather infor</w:t>
      </w:r>
      <w:r>
        <w:rPr>
          <w:rFonts w:ascii="Century Schoolbook" w:hAnsi="Century Schoolbook"/>
        </w:rPr>
        <w:t xml:space="preserve">mation using </w:t>
      </w:r>
      <w:proofErr w:type="spellStart"/>
      <w:r>
        <w:rPr>
          <w:rFonts w:ascii="Century Schoolbook" w:hAnsi="Century Schoolbook"/>
        </w:rPr>
        <w:t>OpenWeatherApp</w:t>
      </w:r>
      <w:proofErr w:type="spellEnd"/>
      <w:r>
        <w:rPr>
          <w:rFonts w:ascii="Century Schoolbook" w:hAnsi="Century Schoolbook"/>
        </w:rPr>
        <w:t xml:space="preserve"> API but </w:t>
      </w:r>
      <w:r w:rsidRPr="00CD0A7B">
        <w:rPr>
          <w:rFonts w:ascii="Century Schoolbook" w:hAnsi="Century Schoolbook"/>
        </w:rPr>
        <w:t>does</w:t>
      </w:r>
      <w:r>
        <w:rPr>
          <w:rFonts w:ascii="Century Schoolbook" w:hAnsi="Century Schoolbook"/>
        </w:rPr>
        <w:t xml:space="preserve"> not receive a</w:t>
      </w:r>
      <w:r>
        <w:rPr>
          <w:rFonts w:ascii="Century Schoolbook" w:hAnsi="Century Schoolbook"/>
        </w:rPr>
        <w:t>n unexpected reply or no usable data within the reply</w:t>
      </w:r>
    </w:p>
    <w:p w:rsidR="00F53B44" w:rsidRPr="00CD0A7B" w:rsidRDefault="00F53B44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>
        <w:rPr>
          <w:rFonts w:ascii="Century Schoolbook" w:hAnsi="Century Schoolbook"/>
        </w:rPr>
        <w:t>2</w:t>
      </w:r>
      <w:r w:rsidRPr="00CD0A7B">
        <w:rPr>
          <w:rFonts w:ascii="Century Schoolbook" w:hAnsi="Century Schoolbook"/>
        </w:rPr>
        <w:t>.</w:t>
      </w:r>
      <w:r w:rsidRPr="00CD0A7B">
        <w:rPr>
          <w:rFonts w:ascii="Century Schoolbook" w:hAnsi="Century Schoolbook"/>
        </w:rPr>
        <w:tab/>
        <w:t>The display shows “</w:t>
      </w:r>
      <w:r>
        <w:rPr>
          <w:rFonts w:ascii="Century Schoolbook" w:hAnsi="Century Schoolbook"/>
        </w:rPr>
        <w:t>Error”</w:t>
      </w:r>
      <w:r w:rsidRPr="00CD0A7B">
        <w:rPr>
          <w:rFonts w:ascii="Century Schoolbook" w:hAnsi="Century Schoolbook"/>
        </w:rPr>
        <w:t xml:space="preserve"> and “Retry”</w:t>
      </w:r>
    </w:p>
    <w:p w:rsidR="00CD0A7B" w:rsidRDefault="00CD0A7B" w:rsidP="00F53B44">
      <w:pPr>
        <w:ind w:left="720"/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Requirements:</w:t>
      </w:r>
    </w:p>
    <w:p w:rsidR="00340A37" w:rsidRPr="00CD0A7B" w:rsidRDefault="00340A37" w:rsidP="00340A37">
      <w:pPr>
        <w:spacing w:after="0"/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1"/>
      </w:pPr>
      <w:r w:rsidRPr="00CD0A7B">
        <w:t xml:space="preserve"> </w:t>
      </w:r>
      <w:bookmarkStart w:id="23" w:name="_Toc474586347"/>
      <w:r w:rsidRPr="00CD0A7B">
        <w:t>IV. Non Functional Requirements</w:t>
      </w:r>
      <w:bookmarkEnd w:id="23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 will have background images to match the current weather status.</w:t>
      </w:r>
    </w:p>
    <w:p w:rsidR="00CD0A7B" w:rsidRPr="00CD0A7B" w:rsidRDefault="00CD0A7B" w:rsidP="00CD0A7B">
      <w:pPr>
        <w:pStyle w:val="Heading2"/>
      </w:pPr>
      <w:bookmarkStart w:id="24" w:name="_Toc474586348"/>
      <w:r w:rsidRPr="00CD0A7B">
        <w:t>1.</w:t>
      </w:r>
      <w:r w:rsidRPr="00CD0A7B">
        <w:tab/>
        <w:t>Reliability:</w:t>
      </w:r>
      <w:bookmarkEnd w:id="24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 shall return the current weather information for the location requested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25" w:name="_Toc474586349"/>
      <w:r w:rsidRPr="00CD0A7B">
        <w:t>2.</w:t>
      </w:r>
      <w:r w:rsidRPr="00CD0A7B">
        <w:tab/>
        <w:t>Robustness:</w:t>
      </w:r>
      <w:bookmarkEnd w:id="25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e ap shall display errors in the event no internet connection, no GPS signal available, or if the weather information is unavailable for the location requested. 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26" w:name="_Toc474586350"/>
      <w:r w:rsidRPr="00CD0A7B">
        <w:t>3.</w:t>
      </w:r>
      <w:r w:rsidRPr="00CD0A7B">
        <w:tab/>
        <w:t>Maintainability</w:t>
      </w:r>
      <w:bookmarkEnd w:id="26"/>
      <w:r w:rsidRPr="00CD0A7B">
        <w:t xml:space="preserve"> </w:t>
      </w:r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>The ap shall be periodically tested to ensure connectivity to the API and be updated any time the API structure or link is updated.</w:t>
      </w:r>
    </w:p>
    <w:p w:rsidR="00CD0A7B" w:rsidRPr="00CD0A7B" w:rsidRDefault="00CD0A7B" w:rsidP="00CD0A7B">
      <w:pPr>
        <w:rPr>
          <w:rFonts w:ascii="Century Schoolbook" w:hAnsi="Century Schoolbook"/>
        </w:rPr>
      </w:pPr>
    </w:p>
    <w:p w:rsidR="00CD0A7B" w:rsidRPr="00CD0A7B" w:rsidRDefault="00CD0A7B" w:rsidP="00CD0A7B">
      <w:pPr>
        <w:pStyle w:val="Heading2"/>
      </w:pPr>
      <w:bookmarkStart w:id="27" w:name="_Toc474586351"/>
      <w:r w:rsidRPr="00CD0A7B">
        <w:t>4.</w:t>
      </w:r>
      <w:r w:rsidRPr="00CD0A7B">
        <w:tab/>
        <w:t>Security</w:t>
      </w:r>
      <w:bookmarkEnd w:id="27"/>
    </w:p>
    <w:p w:rsidR="00CD0A7B" w:rsidRPr="00CD0A7B" w:rsidRDefault="00CD0A7B" w:rsidP="00CD0A7B">
      <w:pPr>
        <w:rPr>
          <w:rFonts w:ascii="Century Schoolbook" w:hAnsi="Century Schoolbook"/>
        </w:rPr>
      </w:pPr>
      <w:r w:rsidRPr="00CD0A7B">
        <w:rPr>
          <w:rFonts w:ascii="Century Schoolbook" w:hAnsi="Century Schoolbook"/>
        </w:rPr>
        <w:t xml:space="preserve">The ap shall not store nor share GPS or any other information from the mobile device.  </w:t>
      </w:r>
    </w:p>
    <w:p w:rsidR="0024569D" w:rsidRPr="00CD0A7B" w:rsidRDefault="003E3E5B">
      <w:pPr>
        <w:rPr>
          <w:rFonts w:ascii="Century Schoolbook" w:hAnsi="Century Schoolbook"/>
        </w:rPr>
      </w:pPr>
    </w:p>
    <w:sectPr w:rsidR="0024569D" w:rsidRPr="00CD0A7B" w:rsidSect="00F53B4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E5B" w:rsidRDefault="003E3E5B" w:rsidP="00F53B44">
      <w:pPr>
        <w:spacing w:after="0" w:line="240" w:lineRule="auto"/>
      </w:pPr>
      <w:r>
        <w:separator/>
      </w:r>
    </w:p>
  </w:endnote>
  <w:endnote w:type="continuationSeparator" w:id="0">
    <w:p w:rsidR="003E3E5B" w:rsidRDefault="003E3E5B" w:rsidP="00F5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165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3B44" w:rsidRDefault="00F53B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0C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53B44" w:rsidRDefault="00F53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E5B" w:rsidRDefault="003E3E5B" w:rsidP="00F53B44">
      <w:pPr>
        <w:spacing w:after="0" w:line="240" w:lineRule="auto"/>
      </w:pPr>
      <w:r>
        <w:separator/>
      </w:r>
    </w:p>
  </w:footnote>
  <w:footnote w:type="continuationSeparator" w:id="0">
    <w:p w:rsidR="003E3E5B" w:rsidRDefault="003E3E5B" w:rsidP="00F5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B44" w:rsidRDefault="00B620C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9051</wp:posOffset>
              </wp:positionH>
              <wp:positionV relativeFrom="paragraph">
                <wp:posOffset>257175</wp:posOffset>
              </wp:positionV>
              <wp:extent cx="5991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D6CCA0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25pt" to="470.2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" strokecolor="#5b9bd5 [3204]" strokeweight=".5pt">
              <v:stroke joinstyle="miter"/>
            </v:line>
          </w:pict>
        </mc:Fallback>
      </mc:AlternateContent>
    </w:r>
    <w:r w:rsidR="00F53B4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547712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BC2F6846499D44A8A6455BCC0C8B976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53B44">
          <w:rPr>
            <w:color w:val="5B9BD5" w:themeColor="accent1"/>
            <w:sz w:val="20"/>
            <w:szCs w:val="20"/>
          </w:rPr>
          <w:t>SRS for Android Weather Application</w:t>
        </w:r>
      </w:sdtContent>
    </w:sdt>
  </w:p>
  <w:p w:rsidR="00F53B44" w:rsidRDefault="00F53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50E9D"/>
    <w:multiLevelType w:val="hybridMultilevel"/>
    <w:tmpl w:val="F7DEAB4A"/>
    <w:lvl w:ilvl="0" w:tplc="26C021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B"/>
    <w:rsid w:val="00340A37"/>
    <w:rsid w:val="00393B52"/>
    <w:rsid w:val="003E3E5B"/>
    <w:rsid w:val="0068432E"/>
    <w:rsid w:val="009025C0"/>
    <w:rsid w:val="009C40FD"/>
    <w:rsid w:val="00B620C9"/>
    <w:rsid w:val="00CD0A7B"/>
    <w:rsid w:val="00F53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13472"/>
  <w15:chartTrackingRefBased/>
  <w15:docId w15:val="{E6B13C0A-BBDF-40F8-8E83-C65B7F66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7B"/>
    <w:pPr>
      <w:keepNext/>
      <w:keepLines/>
      <w:spacing w:before="240" w:after="0"/>
      <w:outlineLvl w:val="0"/>
    </w:pPr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7B"/>
    <w:pPr>
      <w:keepNext/>
      <w:keepLines/>
      <w:spacing w:before="40" w:after="0"/>
      <w:outlineLvl w:val="1"/>
    </w:pPr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7B"/>
    <w:pPr>
      <w:keepNext/>
      <w:keepLines/>
      <w:spacing w:before="40" w:after="0"/>
      <w:outlineLvl w:val="2"/>
    </w:pPr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A7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0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A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44"/>
  </w:style>
  <w:style w:type="paragraph" w:styleId="Footer">
    <w:name w:val="footer"/>
    <w:basedOn w:val="Normal"/>
    <w:link w:val="Foot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2F6846499D44A8A6455BCC0C8B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4F094-21F8-44F1-BF88-E0D7F76896AE}"/>
      </w:docPartPr>
      <w:docPartBody>
        <w:p w:rsidR="00000000" w:rsidRDefault="005C1D7B" w:rsidP="005C1D7B">
          <w:pPr>
            <w:pStyle w:val="BC2F6846499D44A8A6455BCC0C8B976A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D7B"/>
    <w:rsid w:val="005C1D7B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C2F6846499D44A8A6455BCC0C8B976A">
    <w:name w:val="BC2F6846499D44A8A6455BCC0C8B976A"/>
    <w:rsid w:val="005C1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B0BC5-65E2-4DE9-8126-B4985FCA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Android Weather Application</dc:title>
  <dc:subject/>
  <dc:creator>Elizabeth Lavallee</dc:creator>
  <cp:keywords/>
  <dc:description/>
  <cp:lastModifiedBy>Elizabeth Lavallee</cp:lastModifiedBy>
  <cp:revision>1</cp:revision>
  <dcterms:created xsi:type="dcterms:W3CDTF">2017-02-11T19:50:00Z</dcterms:created>
  <dcterms:modified xsi:type="dcterms:W3CDTF">2017-02-11T20:30:00Z</dcterms:modified>
</cp:coreProperties>
</file>